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B6" w:rsidRDefault="000D61B6" w:rsidP="000D61B6">
      <w:pPr>
        <w:widowControl/>
        <w:ind w:firstLineChars="5500" w:firstLine="1155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42875</wp:posOffset>
            </wp:positionV>
            <wp:extent cx="6965950" cy="9848850"/>
            <wp:effectExtent l="19050" t="0" r="6350" b="0"/>
            <wp:wrapNone/>
            <wp:docPr id="2" name="图片 3" descr="V1_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V1_2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98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0D61B6" w:rsidSect="000D61B6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9FE" w:rsidRDefault="002D19FE" w:rsidP="009A4BE0">
      <w:r>
        <w:separator/>
      </w:r>
    </w:p>
  </w:endnote>
  <w:endnote w:type="continuationSeparator" w:id="1">
    <w:p w:rsidR="002D19FE" w:rsidRDefault="002D19FE" w:rsidP="009A4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9FE" w:rsidRDefault="002D19FE" w:rsidP="009A4BE0">
      <w:r>
        <w:separator/>
      </w:r>
    </w:p>
  </w:footnote>
  <w:footnote w:type="continuationSeparator" w:id="1">
    <w:p w:rsidR="002D19FE" w:rsidRDefault="002D19FE" w:rsidP="009A4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04B45"/>
    <w:multiLevelType w:val="hybridMultilevel"/>
    <w:tmpl w:val="9E04849A"/>
    <w:lvl w:ilvl="0" w:tplc="247A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59F"/>
    <w:rsid w:val="00004396"/>
    <w:rsid w:val="00023937"/>
    <w:rsid w:val="00083ED0"/>
    <w:rsid w:val="000A324D"/>
    <w:rsid w:val="000B30FE"/>
    <w:rsid w:val="000C2AD0"/>
    <w:rsid w:val="000D61B6"/>
    <w:rsid w:val="00126BAA"/>
    <w:rsid w:val="00130385"/>
    <w:rsid w:val="001335DF"/>
    <w:rsid w:val="00143B5D"/>
    <w:rsid w:val="00157EFC"/>
    <w:rsid w:val="001634F1"/>
    <w:rsid w:val="00175ADA"/>
    <w:rsid w:val="00192A89"/>
    <w:rsid w:val="001A30F6"/>
    <w:rsid w:val="001C3694"/>
    <w:rsid w:val="001D4A04"/>
    <w:rsid w:val="001E7ACA"/>
    <w:rsid w:val="00201D4D"/>
    <w:rsid w:val="0021718B"/>
    <w:rsid w:val="00261FD2"/>
    <w:rsid w:val="0029624D"/>
    <w:rsid w:val="0029745E"/>
    <w:rsid w:val="002A6A73"/>
    <w:rsid w:val="002C53E4"/>
    <w:rsid w:val="002D19FE"/>
    <w:rsid w:val="002D3138"/>
    <w:rsid w:val="002F059F"/>
    <w:rsid w:val="002F7979"/>
    <w:rsid w:val="003335B5"/>
    <w:rsid w:val="00360450"/>
    <w:rsid w:val="0037037D"/>
    <w:rsid w:val="0037074F"/>
    <w:rsid w:val="00382DDD"/>
    <w:rsid w:val="003E1B67"/>
    <w:rsid w:val="003F6802"/>
    <w:rsid w:val="00415837"/>
    <w:rsid w:val="0044666F"/>
    <w:rsid w:val="004673FD"/>
    <w:rsid w:val="00476FD4"/>
    <w:rsid w:val="00497215"/>
    <w:rsid w:val="004B5023"/>
    <w:rsid w:val="004B6C29"/>
    <w:rsid w:val="0050067C"/>
    <w:rsid w:val="005036A0"/>
    <w:rsid w:val="005514FE"/>
    <w:rsid w:val="00552D7C"/>
    <w:rsid w:val="00577F40"/>
    <w:rsid w:val="005A024A"/>
    <w:rsid w:val="005D13C7"/>
    <w:rsid w:val="005D37F7"/>
    <w:rsid w:val="005E2BEE"/>
    <w:rsid w:val="005F6855"/>
    <w:rsid w:val="006043BD"/>
    <w:rsid w:val="00606E59"/>
    <w:rsid w:val="00627900"/>
    <w:rsid w:val="00627F9A"/>
    <w:rsid w:val="00637E8D"/>
    <w:rsid w:val="00640D75"/>
    <w:rsid w:val="00641768"/>
    <w:rsid w:val="00661C39"/>
    <w:rsid w:val="006862E1"/>
    <w:rsid w:val="006A1B7D"/>
    <w:rsid w:val="006B01EC"/>
    <w:rsid w:val="006C0D0E"/>
    <w:rsid w:val="006C6F77"/>
    <w:rsid w:val="006C700B"/>
    <w:rsid w:val="00722E44"/>
    <w:rsid w:val="0073679A"/>
    <w:rsid w:val="0073759F"/>
    <w:rsid w:val="007671CA"/>
    <w:rsid w:val="007C70C4"/>
    <w:rsid w:val="007F550E"/>
    <w:rsid w:val="00804425"/>
    <w:rsid w:val="00814E7E"/>
    <w:rsid w:val="008314E7"/>
    <w:rsid w:val="00831DFE"/>
    <w:rsid w:val="00834E2C"/>
    <w:rsid w:val="00861040"/>
    <w:rsid w:val="00861CA2"/>
    <w:rsid w:val="00882F9B"/>
    <w:rsid w:val="00895685"/>
    <w:rsid w:val="008A0F3A"/>
    <w:rsid w:val="008A2674"/>
    <w:rsid w:val="008B3D23"/>
    <w:rsid w:val="008B7A4B"/>
    <w:rsid w:val="008F031C"/>
    <w:rsid w:val="0091653B"/>
    <w:rsid w:val="00931F4F"/>
    <w:rsid w:val="009614E7"/>
    <w:rsid w:val="0097631A"/>
    <w:rsid w:val="00985DEC"/>
    <w:rsid w:val="009A1E43"/>
    <w:rsid w:val="009A4BE0"/>
    <w:rsid w:val="009C3DA9"/>
    <w:rsid w:val="009C43C1"/>
    <w:rsid w:val="00A03B3C"/>
    <w:rsid w:val="00A13E83"/>
    <w:rsid w:val="00A447AB"/>
    <w:rsid w:val="00A5443E"/>
    <w:rsid w:val="00A63EC6"/>
    <w:rsid w:val="00A72FAB"/>
    <w:rsid w:val="00A85E7A"/>
    <w:rsid w:val="00AB54DF"/>
    <w:rsid w:val="00B0459D"/>
    <w:rsid w:val="00B4258E"/>
    <w:rsid w:val="00B5232D"/>
    <w:rsid w:val="00B67590"/>
    <w:rsid w:val="00B86D91"/>
    <w:rsid w:val="00B870D8"/>
    <w:rsid w:val="00BD0307"/>
    <w:rsid w:val="00BE7958"/>
    <w:rsid w:val="00C20D86"/>
    <w:rsid w:val="00C44ED9"/>
    <w:rsid w:val="00C96FB7"/>
    <w:rsid w:val="00CA5D8C"/>
    <w:rsid w:val="00CD517F"/>
    <w:rsid w:val="00D43E0B"/>
    <w:rsid w:val="00D4786F"/>
    <w:rsid w:val="00D5713A"/>
    <w:rsid w:val="00D65A40"/>
    <w:rsid w:val="00DD5928"/>
    <w:rsid w:val="00E160E1"/>
    <w:rsid w:val="00E21ACF"/>
    <w:rsid w:val="00E279D9"/>
    <w:rsid w:val="00E80C95"/>
    <w:rsid w:val="00EA2158"/>
    <w:rsid w:val="00EC2087"/>
    <w:rsid w:val="00ED089C"/>
    <w:rsid w:val="00F61437"/>
    <w:rsid w:val="00F72CA9"/>
    <w:rsid w:val="00F8355F"/>
    <w:rsid w:val="00F868DB"/>
    <w:rsid w:val="00FA6C6A"/>
    <w:rsid w:val="00FC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4A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B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BE0"/>
    <w:rPr>
      <w:sz w:val="18"/>
      <w:szCs w:val="18"/>
    </w:rPr>
  </w:style>
  <w:style w:type="paragraph" w:styleId="a5">
    <w:name w:val="List Paragraph"/>
    <w:basedOn w:val="a"/>
    <w:uiPriority w:val="34"/>
    <w:qFormat/>
    <w:rsid w:val="009A4BE0"/>
    <w:pPr>
      <w:ind w:firstLineChars="200" w:firstLine="420"/>
    </w:pPr>
  </w:style>
  <w:style w:type="table" w:styleId="a6">
    <w:name w:val="Table Grid"/>
    <w:basedOn w:val="a1"/>
    <w:uiPriority w:val="59"/>
    <w:rsid w:val="009A4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4BE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C53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C53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D4A04"/>
    <w:rPr>
      <w:b/>
      <w:bCs/>
      <w:kern w:val="44"/>
      <w:sz w:val="44"/>
      <w:szCs w:val="44"/>
    </w:rPr>
  </w:style>
  <w:style w:type="paragraph" w:styleId="a9">
    <w:name w:val="Date"/>
    <w:basedOn w:val="a"/>
    <w:next w:val="a"/>
    <w:link w:val="Char2"/>
    <w:uiPriority w:val="99"/>
    <w:semiHidden/>
    <w:unhideWhenUsed/>
    <w:rsid w:val="00261FD2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61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4A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B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BE0"/>
    <w:rPr>
      <w:sz w:val="18"/>
      <w:szCs w:val="18"/>
    </w:rPr>
  </w:style>
  <w:style w:type="paragraph" w:styleId="a5">
    <w:name w:val="List Paragraph"/>
    <w:basedOn w:val="a"/>
    <w:uiPriority w:val="34"/>
    <w:qFormat/>
    <w:rsid w:val="009A4BE0"/>
    <w:pPr>
      <w:ind w:firstLineChars="200" w:firstLine="420"/>
    </w:pPr>
  </w:style>
  <w:style w:type="table" w:styleId="a6">
    <w:name w:val="Table Grid"/>
    <w:basedOn w:val="a1"/>
    <w:uiPriority w:val="59"/>
    <w:rsid w:val="009A4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4BE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C53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C53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D4A04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A8B3-1298-4437-960F-CAC9353D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Sky123.Org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4</cp:revision>
  <cp:lastPrinted>2019-01-09T08:52:00Z</cp:lastPrinted>
  <dcterms:created xsi:type="dcterms:W3CDTF">2019-01-18T08:32:00Z</dcterms:created>
  <dcterms:modified xsi:type="dcterms:W3CDTF">2019-01-18T08:33:00Z</dcterms:modified>
</cp:coreProperties>
</file>